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1C" w:rsidRPr="000975E1" w:rsidRDefault="00EC561C" w:rsidP="00EC561C">
      <w:pPr>
        <w:rPr>
          <w:rFonts w:ascii="Times New Roman" w:hAnsi="Times New Roman" w:cs="Times New Roman"/>
          <w:b/>
        </w:rPr>
      </w:pPr>
      <w:r w:rsidRPr="000975E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C7624" w:rsidRPr="000975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D3255" w:rsidRPr="000975E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BC7624" w:rsidRPr="000975E1">
        <w:rPr>
          <w:rFonts w:ascii="Times New Roman" w:hAnsi="Times New Roman" w:cs="Times New Roman"/>
          <w:b/>
          <w:sz w:val="28"/>
          <w:szCs w:val="28"/>
        </w:rPr>
        <w:t xml:space="preserve"> к программе </w:t>
      </w:r>
      <w:r w:rsidR="00DD3255" w:rsidRPr="000975E1">
        <w:rPr>
          <w:rFonts w:ascii="Times New Roman" w:hAnsi="Times New Roman" w:cs="Times New Roman"/>
          <w:b/>
          <w:sz w:val="28"/>
          <w:szCs w:val="28"/>
        </w:rPr>
        <w:t xml:space="preserve"> по физике 7 класс</w:t>
      </w:r>
    </w:p>
    <w:p w:rsidR="00EC561C" w:rsidRPr="000975E1" w:rsidRDefault="00EC561C" w:rsidP="00EC5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Рабочая программа для 7 класса составлена в соответствии с федеральным компонентом государственного стандарта основного общего образования по физике, утвержденным в 2004 году.</w:t>
      </w:r>
    </w:p>
    <w:p w:rsidR="00EC561C" w:rsidRPr="000975E1" w:rsidRDefault="00EC561C" w:rsidP="00EC56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За основу взята авторская программа 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>. / сост. В.А. Коровин, В.А. Орлов. – М.: Дрофа, 2010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ab/>
        <w:t xml:space="preserve">Изучение физики направлено на достижение следующих </w:t>
      </w:r>
      <w:r w:rsidRPr="000975E1">
        <w:rPr>
          <w:rFonts w:ascii="Times New Roman" w:hAnsi="Times New Roman" w:cs="Times New Roman"/>
          <w:b/>
          <w:sz w:val="24"/>
          <w:szCs w:val="24"/>
        </w:rPr>
        <w:t>целей</w:t>
      </w:r>
      <w:r w:rsidRPr="000975E1">
        <w:rPr>
          <w:rFonts w:ascii="Times New Roman" w:hAnsi="Times New Roman" w:cs="Times New Roman"/>
          <w:sz w:val="24"/>
          <w:szCs w:val="24"/>
        </w:rPr>
        <w:t>:</w:t>
      </w:r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своение знаний о строении вещества, механических и молекулярных явлений; величинах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Pr="000975E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975E1">
        <w:rPr>
          <w:rFonts w:ascii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EC561C" w:rsidRPr="000975E1" w:rsidRDefault="00EC561C" w:rsidP="00EC561C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EC561C" w:rsidRPr="000975E1" w:rsidRDefault="00EC561C" w:rsidP="00EC561C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EC561C" w:rsidRPr="000975E1" w:rsidRDefault="00EC561C" w:rsidP="00EC561C">
      <w:pPr>
        <w:tabs>
          <w:tab w:val="left" w:pos="380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561C" w:rsidRPr="000975E1" w:rsidRDefault="00EC561C" w:rsidP="00EC561C">
      <w:pPr>
        <w:tabs>
          <w:tab w:val="left" w:pos="3801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3255" w:rsidRPr="000975E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975E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Согласно базисному учебному плану рабочая программа рассчитана на 70 часов  в год, 2 часа в неделю.</w:t>
      </w:r>
    </w:p>
    <w:p w:rsidR="00EC561C" w:rsidRPr="000975E1" w:rsidRDefault="00EC561C" w:rsidP="00EC56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/>
          <w:sz w:val="24"/>
          <w:szCs w:val="24"/>
        </w:rPr>
        <w:t>В программу внесены изменения:</w:t>
      </w:r>
      <w:r w:rsidRPr="000975E1">
        <w:rPr>
          <w:rFonts w:ascii="Times New Roman" w:hAnsi="Times New Roman" w:cs="Times New Roman"/>
          <w:sz w:val="24"/>
          <w:szCs w:val="24"/>
        </w:rPr>
        <w:t xml:space="preserve"> за счёт резервного времени, уменьшено или увеличено количество часов на изучение некоторых тем. </w:t>
      </w:r>
    </w:p>
    <w:p w:rsidR="00EC561C" w:rsidRPr="000975E1" w:rsidRDefault="00EC561C" w:rsidP="00EC561C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Внесение данных изменений позволит охватить весь изучаемый материал по программе, повысить уровень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0975E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7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61C" w:rsidRPr="000975E1" w:rsidRDefault="00EC561C" w:rsidP="00EC561C">
      <w:pPr>
        <w:pStyle w:val="a3"/>
        <w:ind w:left="0" w:firstLine="540"/>
        <w:rPr>
          <w:b/>
        </w:rPr>
      </w:pPr>
    </w:p>
    <w:p w:rsidR="00EC561C" w:rsidRPr="000975E1" w:rsidRDefault="00EC561C" w:rsidP="000975E1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5E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EC561C" w:rsidRPr="000975E1" w:rsidRDefault="00EC561C" w:rsidP="00EC561C">
      <w:pPr>
        <w:shd w:val="clear" w:color="auto" w:fill="FFFFFF"/>
        <w:spacing w:before="58"/>
        <w:ind w:left="331" w:right="16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Ученик должен </w:t>
      </w:r>
      <w:r w:rsidRPr="000975E1">
        <w:rPr>
          <w:rFonts w:ascii="Times New Roman" w:hAnsi="Times New Roman" w:cs="Times New Roman"/>
          <w:bCs/>
          <w:sz w:val="24"/>
          <w:szCs w:val="24"/>
          <w:u w:val="single"/>
        </w:rPr>
        <w:t>знать/понимать:</w:t>
      </w:r>
    </w:p>
    <w:p w:rsidR="00EC561C" w:rsidRPr="000975E1" w:rsidRDefault="00EC561C" w:rsidP="00EC561C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sz w:val="24"/>
          <w:szCs w:val="24"/>
        </w:rPr>
        <w:t>•</w:t>
      </w:r>
      <w:r w:rsidRPr="000975E1">
        <w:rPr>
          <w:rFonts w:ascii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понятий: </w:t>
      </w:r>
      <w:r w:rsidRPr="000975E1">
        <w:rPr>
          <w:rFonts w:ascii="Times New Roman" w:hAnsi="Times New Roman" w:cs="Times New Roman"/>
          <w:sz w:val="24"/>
          <w:szCs w:val="24"/>
        </w:rPr>
        <w:t>физическое явление, физический закон, взаимодействие, инерция;</w:t>
      </w:r>
    </w:p>
    <w:p w:rsidR="00EC561C" w:rsidRPr="000975E1" w:rsidRDefault="00EC561C" w:rsidP="00EC561C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смысл физических величин: </w:t>
      </w:r>
      <w:r w:rsidRPr="000975E1">
        <w:rPr>
          <w:rFonts w:ascii="Times New Roman" w:hAnsi="Times New Roman" w:cs="Times New Roman"/>
          <w:sz w:val="24"/>
          <w:szCs w:val="24"/>
        </w:rPr>
        <w:t>путь, скорость, сила, работа, мощность, кинетическая энергия, потенциальная энергия;</w:t>
      </w:r>
      <w:proofErr w:type="gramEnd"/>
    </w:p>
    <w:p w:rsidR="00EC561C" w:rsidRPr="000975E1" w:rsidRDefault="00EC561C" w:rsidP="00EC561C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законов: </w:t>
      </w:r>
      <w:r w:rsidRPr="000975E1">
        <w:rPr>
          <w:rFonts w:ascii="Times New Roman" w:hAnsi="Times New Roman" w:cs="Times New Roman"/>
          <w:bCs/>
          <w:iCs/>
          <w:sz w:val="24"/>
          <w:szCs w:val="24"/>
        </w:rPr>
        <w:t>закона Паскаля</w:t>
      </w:r>
      <w:r w:rsidRPr="000975E1">
        <w:rPr>
          <w:rFonts w:ascii="Times New Roman" w:hAnsi="Times New Roman" w:cs="Times New Roman"/>
          <w:sz w:val="24"/>
          <w:szCs w:val="24"/>
        </w:rPr>
        <w:t>;</w:t>
      </w:r>
    </w:p>
    <w:p w:rsidR="00EC561C" w:rsidRPr="000975E1" w:rsidRDefault="00EC561C" w:rsidP="00EC561C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hAnsi="Times New Roman" w:cs="Times New Roman"/>
          <w:bCs/>
          <w:sz w:val="24"/>
          <w:szCs w:val="24"/>
          <w:u w:val="single"/>
        </w:rPr>
        <w:t>уметь</w:t>
      </w:r>
    </w:p>
    <w:p w:rsidR="00EC561C" w:rsidRPr="000975E1" w:rsidRDefault="00EC561C" w:rsidP="00EC561C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0975E1">
        <w:rPr>
          <w:rFonts w:ascii="Times New Roman" w:hAnsi="Times New Roman" w:cs="Times New Roman"/>
          <w:sz w:val="24"/>
          <w:szCs w:val="24"/>
        </w:rPr>
        <w:t>равномерное прямолинейное движение, неравномерное прямолинейное движение, применять основные положения МКТ для объяснения диффузии, различия между агрегатными состояниями вещества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48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0975E1">
        <w:rPr>
          <w:rFonts w:ascii="Times New Roman" w:hAnsi="Times New Roman" w:cs="Times New Roman"/>
          <w:sz w:val="24"/>
          <w:szCs w:val="24"/>
        </w:rPr>
        <w:t>расстояния, промежутка време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ни, силы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9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выражать результаты измерений и расчетов в единицах Междуна</w:t>
      </w: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родной системы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14" w:hanging="22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приводить примеры практического использования физических знаний о</w:t>
      </w:r>
      <w:r w:rsidRPr="00097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75E1">
        <w:rPr>
          <w:rFonts w:ascii="Times New Roman" w:hAnsi="Times New Roman" w:cs="Times New Roman"/>
          <w:sz w:val="24"/>
          <w:szCs w:val="24"/>
        </w:rPr>
        <w:t xml:space="preserve"> явлениях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решать задачи на применение изученных физических законов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уществлять самостоятельный поиск информации </w:t>
      </w:r>
      <w:r w:rsidRPr="000975E1">
        <w:rPr>
          <w:rFonts w:ascii="Times New Roman" w:hAnsi="Times New Roman" w:cs="Times New Roman"/>
          <w:sz w:val="24"/>
          <w:szCs w:val="24"/>
        </w:rPr>
        <w:t>естественно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 математических символов, рисунков);</w:t>
      </w:r>
    </w:p>
    <w:p w:rsidR="00EC561C" w:rsidRPr="000975E1" w:rsidRDefault="00EC561C" w:rsidP="00EC561C">
      <w:pPr>
        <w:shd w:val="clear" w:color="auto" w:fill="FFFFFF"/>
        <w:spacing w:before="91"/>
        <w:ind w:left="274" w:right="4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75E1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0975E1">
        <w:rPr>
          <w:rFonts w:ascii="Times New Roman" w:hAnsi="Times New Roman" w:cs="Times New Roman"/>
          <w:i/>
          <w:sz w:val="24"/>
          <w:szCs w:val="24"/>
        </w:rPr>
        <w:t>: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ных средств, электробытовых приборов, электронной техники.</w:t>
      </w:r>
    </w:p>
    <w:p w:rsidR="00EC561C" w:rsidRPr="000975E1" w:rsidRDefault="00EC561C" w:rsidP="000975E1">
      <w:pPr>
        <w:rPr>
          <w:rFonts w:ascii="Times New Roman" w:hAnsi="Times New Roman" w:cs="Times New Roman"/>
          <w:b/>
          <w:sz w:val="24"/>
          <w:szCs w:val="24"/>
        </w:rPr>
      </w:pPr>
    </w:p>
    <w:p w:rsidR="00EC561C" w:rsidRPr="000975E1" w:rsidRDefault="00EC561C" w:rsidP="000975E1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D3255" w:rsidRPr="00097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75E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физики.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знать и понимать смысл физических понятий, физических величин и физических законов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0975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75E1">
        <w:rPr>
          <w:rFonts w:ascii="Times New Roman" w:hAnsi="Times New Roman" w:cs="Times New Roman"/>
          <w:sz w:val="24"/>
          <w:szCs w:val="24"/>
        </w:rPr>
        <w:t xml:space="preserve"> механических, тепловых, электромагнитных и квантовых явлений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решать задачи на применение физических законов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в предметной области «Физика»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использовать физические знания в практической деятельности и повседневной жизни.</w:t>
      </w:r>
    </w:p>
    <w:p w:rsidR="009E747B" w:rsidRPr="000975E1" w:rsidRDefault="009E747B" w:rsidP="00EC5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61C" w:rsidRPr="000975E1" w:rsidRDefault="009E747B" w:rsidP="00EC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7624" w:rsidRPr="000975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561C" w:rsidRPr="000975E1">
        <w:rPr>
          <w:rFonts w:ascii="Times New Roman" w:hAnsi="Times New Roman" w:cs="Times New Roman"/>
          <w:sz w:val="24"/>
          <w:szCs w:val="24"/>
        </w:rPr>
        <w:t xml:space="preserve">  </w:t>
      </w:r>
      <w:r w:rsidR="00EC561C" w:rsidRPr="000975E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BC7624" w:rsidRPr="000975E1">
        <w:rPr>
          <w:rFonts w:ascii="Times New Roman" w:hAnsi="Times New Roman" w:cs="Times New Roman"/>
          <w:b/>
          <w:sz w:val="24"/>
          <w:szCs w:val="24"/>
        </w:rPr>
        <w:t xml:space="preserve"> к  программе </w:t>
      </w:r>
      <w:r w:rsidR="00EC561C" w:rsidRPr="000975E1">
        <w:rPr>
          <w:rFonts w:ascii="Times New Roman" w:hAnsi="Times New Roman" w:cs="Times New Roman"/>
          <w:b/>
          <w:sz w:val="24"/>
          <w:szCs w:val="24"/>
        </w:rPr>
        <w:t>по физике 8 класс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ab/>
        <w:t>Рабочая программа для 8 класса составлена в соответствии с федеральным компонентом государственного стандарта основного общего образования по физике, утвержденным в 2004 году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 </w:t>
      </w:r>
      <w:r w:rsidRPr="000975E1">
        <w:rPr>
          <w:rFonts w:ascii="Times New Roman" w:hAnsi="Times New Roman" w:cs="Times New Roman"/>
          <w:sz w:val="24"/>
          <w:szCs w:val="24"/>
        </w:rPr>
        <w:tab/>
        <w:t xml:space="preserve">За основу взята авторская программа 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0975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75E1">
        <w:rPr>
          <w:rFonts w:ascii="Times New Roman" w:hAnsi="Times New Roman" w:cs="Times New Roman"/>
          <w:sz w:val="24"/>
          <w:szCs w:val="24"/>
        </w:rPr>
        <w:t>. / сост. В.А. Коровин, В.А. Орлов. – М.: Дрофа, 2010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Изучение физики направлено на достижение следующих </w:t>
      </w:r>
      <w:r w:rsidRPr="000975E1">
        <w:rPr>
          <w:rFonts w:ascii="Times New Roman" w:hAnsi="Times New Roman" w:cs="Times New Roman"/>
          <w:b/>
          <w:sz w:val="24"/>
          <w:szCs w:val="24"/>
        </w:rPr>
        <w:t>целей</w:t>
      </w:r>
      <w:r w:rsidRPr="000975E1">
        <w:rPr>
          <w:rFonts w:ascii="Times New Roman" w:hAnsi="Times New Roman" w:cs="Times New Roman"/>
          <w:sz w:val="24"/>
          <w:szCs w:val="24"/>
        </w:rPr>
        <w:t>:</w:t>
      </w:r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E1">
        <w:rPr>
          <w:rFonts w:ascii="Times New Roman" w:hAnsi="Times New Roman" w:cs="Times New Roman"/>
          <w:sz w:val="24"/>
          <w:szCs w:val="24"/>
        </w:rPr>
        <w:lastRenderedPageBreak/>
        <w:t>освоение знаний о тепловых, электрических, электромагнитных, световых явлений; величинах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proofErr w:type="gramEnd"/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EC561C" w:rsidRPr="000975E1" w:rsidRDefault="00EC561C" w:rsidP="00EC56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Pr="000975E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975E1">
        <w:rPr>
          <w:rFonts w:ascii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EC561C" w:rsidRPr="000975E1" w:rsidRDefault="00EC561C" w:rsidP="00EC561C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EC561C" w:rsidRPr="000975E1" w:rsidRDefault="00EC561C" w:rsidP="00EC561C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61C" w:rsidRPr="000975E1" w:rsidRDefault="00EC561C" w:rsidP="00EC561C">
      <w:pPr>
        <w:tabs>
          <w:tab w:val="left" w:pos="3801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3255" w:rsidRPr="000975E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975E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Согласно базисному учебному плану рабочая программа рассчитана на 70 часов  в год, 2 часа в неделю.</w:t>
      </w:r>
    </w:p>
    <w:p w:rsidR="00EC561C" w:rsidRPr="000975E1" w:rsidRDefault="00EC561C" w:rsidP="000975E1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5E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EC561C" w:rsidRPr="000975E1" w:rsidRDefault="00EC561C" w:rsidP="00EC561C">
      <w:pPr>
        <w:shd w:val="clear" w:color="auto" w:fill="FFFFFF"/>
        <w:spacing w:before="58"/>
        <w:ind w:left="331" w:right="16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Ученик должен </w:t>
      </w:r>
      <w:r w:rsidRPr="000975E1">
        <w:rPr>
          <w:rFonts w:ascii="Times New Roman" w:hAnsi="Times New Roman" w:cs="Times New Roman"/>
          <w:bCs/>
          <w:sz w:val="24"/>
          <w:szCs w:val="24"/>
          <w:u w:val="single"/>
        </w:rPr>
        <w:t>знать/понимать:</w:t>
      </w:r>
    </w:p>
    <w:p w:rsidR="00EC561C" w:rsidRPr="000975E1" w:rsidRDefault="00EC561C" w:rsidP="00EC561C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sz w:val="24"/>
          <w:szCs w:val="24"/>
        </w:rPr>
        <w:t>•</w:t>
      </w:r>
      <w:r w:rsidRPr="000975E1">
        <w:rPr>
          <w:rFonts w:ascii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понятий: </w:t>
      </w:r>
      <w:r w:rsidRPr="000975E1">
        <w:rPr>
          <w:rFonts w:ascii="Times New Roman" w:hAnsi="Times New Roman" w:cs="Times New Roman"/>
          <w:sz w:val="24"/>
          <w:szCs w:val="24"/>
        </w:rPr>
        <w:t>физическое явление, физический закон, взаимодействие, электрическое поле, магнитное поле, свет;</w:t>
      </w:r>
    </w:p>
    <w:p w:rsidR="00EC561C" w:rsidRPr="000975E1" w:rsidRDefault="00EC561C" w:rsidP="00EC561C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величин: </w:t>
      </w:r>
      <w:r w:rsidRPr="000975E1">
        <w:rPr>
          <w:rFonts w:ascii="Times New Roman" w:hAnsi="Times New Roman" w:cs="Times New Roman"/>
          <w:bCs/>
          <w:iCs/>
          <w:sz w:val="24"/>
          <w:szCs w:val="24"/>
        </w:rPr>
        <w:t>внутренняя энергия, сила тока, напряжение, сопротивление</w:t>
      </w:r>
      <w:proofErr w:type="gramStart"/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975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561C" w:rsidRPr="000975E1" w:rsidRDefault="00EC561C" w:rsidP="00EC561C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законов: </w:t>
      </w:r>
      <w:r w:rsidRPr="000975E1">
        <w:rPr>
          <w:rFonts w:ascii="Times New Roman" w:hAnsi="Times New Roman" w:cs="Times New Roman"/>
          <w:bCs/>
          <w:iCs/>
          <w:sz w:val="24"/>
          <w:szCs w:val="24"/>
        </w:rPr>
        <w:t>законы отражения и преломления света</w:t>
      </w:r>
      <w:r w:rsidRPr="000975E1">
        <w:rPr>
          <w:rFonts w:ascii="Times New Roman" w:hAnsi="Times New Roman" w:cs="Times New Roman"/>
          <w:sz w:val="24"/>
          <w:szCs w:val="24"/>
        </w:rPr>
        <w:t>;</w:t>
      </w:r>
    </w:p>
    <w:p w:rsidR="00EC561C" w:rsidRPr="000975E1" w:rsidRDefault="00EC561C" w:rsidP="00EC561C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561C" w:rsidRPr="000975E1" w:rsidRDefault="00EC561C" w:rsidP="00EC561C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hAnsi="Times New Roman" w:cs="Times New Roman"/>
          <w:bCs/>
          <w:sz w:val="24"/>
          <w:szCs w:val="24"/>
          <w:u w:val="single"/>
        </w:rPr>
        <w:t>уметь</w:t>
      </w:r>
    </w:p>
    <w:p w:rsidR="00EC561C" w:rsidRPr="000975E1" w:rsidRDefault="00EC561C" w:rsidP="00EC561C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0975E1">
        <w:rPr>
          <w:rFonts w:ascii="Times New Roman" w:hAnsi="Times New Roman" w:cs="Times New Roman"/>
          <w:bCs/>
          <w:iCs/>
          <w:sz w:val="24"/>
          <w:szCs w:val="24"/>
        </w:rPr>
        <w:t>нагревание и охлаждение, плавление и отвердевание</w:t>
      </w:r>
      <w:proofErr w:type="gramStart"/>
      <w:r w:rsidRPr="000975E1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0975E1">
        <w:rPr>
          <w:rFonts w:ascii="Times New Roman" w:hAnsi="Times New Roman" w:cs="Times New Roman"/>
          <w:bCs/>
          <w:iCs/>
          <w:sz w:val="24"/>
          <w:szCs w:val="24"/>
        </w:rPr>
        <w:t xml:space="preserve">парообразование, </w:t>
      </w:r>
      <w:r w:rsidRPr="000975E1">
        <w:rPr>
          <w:rFonts w:ascii="Times New Roman" w:hAnsi="Times New Roman" w:cs="Times New Roman"/>
          <w:sz w:val="24"/>
          <w:szCs w:val="24"/>
        </w:rPr>
        <w:t>действие магнитного по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ля на проводник с током,  отражение, преломление  света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48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0975E1">
        <w:rPr>
          <w:rFonts w:ascii="Times New Roman" w:hAnsi="Times New Roman" w:cs="Times New Roman"/>
          <w:sz w:val="24"/>
          <w:szCs w:val="24"/>
        </w:rPr>
        <w:t>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4" w:hanging="2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0975E1">
        <w:rPr>
          <w:rFonts w:ascii="Times New Roman" w:hAnsi="Times New Roman" w:cs="Times New Roman"/>
          <w:sz w:val="24"/>
          <w:szCs w:val="24"/>
        </w:rPr>
        <w:t>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9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выражать результаты измерений и расчетов в единицах Междуна</w:t>
      </w: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родной системы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14" w:hanging="22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приводить примеры практического использования физических знаний о</w:t>
      </w:r>
      <w:r w:rsidRPr="000975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75E1">
        <w:rPr>
          <w:rFonts w:ascii="Times New Roman" w:hAnsi="Times New Roman" w:cs="Times New Roman"/>
          <w:sz w:val="24"/>
          <w:szCs w:val="24"/>
        </w:rPr>
        <w:t>тепловых, электрических,  электромагнитных и световых  явлениях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t>решать задачи на применение изученных физических законов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осуществлять самостоятельный поиск информации </w:t>
      </w:r>
      <w:r w:rsidRPr="000975E1">
        <w:rPr>
          <w:rFonts w:ascii="Times New Roman" w:hAnsi="Times New Roman" w:cs="Times New Roman"/>
          <w:sz w:val="24"/>
          <w:szCs w:val="24"/>
        </w:rPr>
        <w:t>естественно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ков, математических символов, рисунков и структурных схем);</w:t>
      </w:r>
    </w:p>
    <w:p w:rsidR="00EC561C" w:rsidRPr="000975E1" w:rsidRDefault="00EC561C" w:rsidP="00EC561C">
      <w:pPr>
        <w:shd w:val="clear" w:color="auto" w:fill="FFFFFF"/>
        <w:spacing w:before="91"/>
        <w:ind w:left="274" w:right="4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E1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75E1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0975E1">
        <w:rPr>
          <w:rFonts w:ascii="Times New Roman" w:hAnsi="Times New Roman" w:cs="Times New Roman"/>
          <w:i/>
          <w:sz w:val="24"/>
          <w:szCs w:val="24"/>
        </w:rPr>
        <w:t>: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21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</w:t>
      </w:r>
      <w:r w:rsidRPr="000975E1">
        <w:rPr>
          <w:rFonts w:ascii="Times New Roman" w:hAnsi="Times New Roman" w:cs="Times New Roman"/>
          <w:sz w:val="24"/>
          <w:szCs w:val="24"/>
        </w:rPr>
        <w:softHyphen/>
        <w:t>ных средств, электробытовых приборов, электронной техники;</w:t>
      </w:r>
    </w:p>
    <w:p w:rsidR="00EC561C" w:rsidRPr="000975E1" w:rsidRDefault="00EC561C" w:rsidP="00EC561C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EC561C" w:rsidRPr="000975E1" w:rsidRDefault="00EC561C" w:rsidP="00EC5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61C" w:rsidRPr="000975E1" w:rsidRDefault="00EC561C" w:rsidP="000975E1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ланируемые результаты освоения физики.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знать и понимать смысл физических понятий, физических величин и физических законов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0975E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75E1">
        <w:rPr>
          <w:rFonts w:ascii="Times New Roman" w:hAnsi="Times New Roman" w:cs="Times New Roman"/>
          <w:sz w:val="24"/>
          <w:szCs w:val="24"/>
        </w:rPr>
        <w:t xml:space="preserve"> механических, тепловых, электромагнитных и квантовых явлений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решать задачи на применение физических законов;</w:t>
      </w:r>
    </w:p>
    <w:p w:rsidR="00EC561C" w:rsidRPr="000975E1" w:rsidRDefault="00EC561C" w:rsidP="00EC561C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в предметной области «Физика»;</w:t>
      </w:r>
    </w:p>
    <w:p w:rsidR="00EC561C" w:rsidRPr="000975E1" w:rsidRDefault="00EC561C" w:rsidP="00EC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>использовать физические знания в практической деятельности и повседневной жизни.</w:t>
      </w:r>
    </w:p>
    <w:p w:rsidR="009E747B" w:rsidRPr="000975E1" w:rsidRDefault="009E747B">
      <w:pPr>
        <w:rPr>
          <w:rFonts w:ascii="Times New Roman" w:hAnsi="Times New Roman" w:cs="Times New Roman"/>
          <w:sz w:val="24"/>
          <w:szCs w:val="24"/>
        </w:rPr>
      </w:pPr>
    </w:p>
    <w:p w:rsidR="009E747B" w:rsidRPr="000975E1" w:rsidRDefault="009E747B" w:rsidP="009E74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975E1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ике 9 класс</w:t>
      </w:r>
    </w:p>
    <w:p w:rsidR="009E747B" w:rsidRPr="000975E1" w:rsidRDefault="009E747B" w:rsidP="009E74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Рабочая программа для 9 класса составлена в соответствии с федеральным компонентом государственного стандарта основного общего образования по физике, утвержденным в 2004 году.</w:t>
      </w:r>
    </w:p>
    <w:p w:rsidR="009E747B" w:rsidRPr="000975E1" w:rsidRDefault="009E747B" w:rsidP="009E74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взята авторская программа  </w:t>
      </w:r>
      <w:proofErr w:type="spellStart"/>
      <w:r w:rsidRPr="000975E1">
        <w:rPr>
          <w:rFonts w:ascii="Times New Roman" w:eastAsia="Times New Roman" w:hAnsi="Times New Roman" w:cs="Times New Roman"/>
          <w:sz w:val="24"/>
          <w:szCs w:val="24"/>
        </w:rPr>
        <w:t>Е.М.Гутник</w:t>
      </w:r>
      <w:proofErr w:type="spellEnd"/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, А.В. </w:t>
      </w:r>
      <w:proofErr w:type="spellStart"/>
      <w:r w:rsidRPr="000975E1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0975E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975E1">
        <w:rPr>
          <w:rFonts w:ascii="Times New Roman" w:eastAsia="Times New Roman" w:hAnsi="Times New Roman" w:cs="Times New Roman"/>
          <w:sz w:val="24"/>
          <w:szCs w:val="24"/>
        </w:rPr>
        <w:t>. / сост. В.А. Коровин, В.А. Орлов. – М.: Дрофа, 2010.</w:t>
      </w:r>
    </w:p>
    <w:p w:rsidR="009E747B" w:rsidRPr="000975E1" w:rsidRDefault="009E747B" w:rsidP="009E74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ab/>
        <w:t xml:space="preserve">Изучение физики направлено на достижение следующих </w:t>
      </w:r>
      <w:r w:rsidRPr="000975E1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747B" w:rsidRPr="000975E1" w:rsidRDefault="009E747B" w:rsidP="009E7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5E1">
        <w:rPr>
          <w:rFonts w:ascii="Times New Roman" w:eastAsia="Times New Roman" w:hAnsi="Times New Roman" w:cs="Times New Roman"/>
          <w:sz w:val="24"/>
          <w:szCs w:val="24"/>
        </w:rPr>
        <w:t>освоение знаний о механических, электромагнитных и квантовых явлений; величинах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  <w:proofErr w:type="gramEnd"/>
    </w:p>
    <w:p w:rsidR="009E747B" w:rsidRPr="000975E1" w:rsidRDefault="009E747B" w:rsidP="009E7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9E747B" w:rsidRPr="000975E1" w:rsidRDefault="009E747B" w:rsidP="009E7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lastRenderedPageBreak/>
        <w:t>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9E747B" w:rsidRPr="000975E1" w:rsidRDefault="009E747B" w:rsidP="009E74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</w:t>
      </w:r>
      <w:r w:rsidRPr="000975E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9E747B" w:rsidRPr="000975E1" w:rsidRDefault="009E747B" w:rsidP="009E747B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9E747B" w:rsidRPr="000975E1" w:rsidRDefault="009E747B" w:rsidP="009E747B">
      <w:pPr>
        <w:numPr>
          <w:ilvl w:val="0"/>
          <w:numId w:val="2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9E747B" w:rsidRPr="000975E1" w:rsidRDefault="009E747B" w:rsidP="009E747B">
      <w:pPr>
        <w:tabs>
          <w:tab w:val="left" w:pos="38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747B" w:rsidRPr="000975E1" w:rsidRDefault="009E747B" w:rsidP="009E747B">
      <w:pPr>
        <w:tabs>
          <w:tab w:val="left" w:pos="380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 рабочая программа рассчитана на 70 часов  в год, 2 часа в неделю.</w:t>
      </w:r>
    </w:p>
    <w:p w:rsidR="009E747B" w:rsidRPr="000975E1" w:rsidRDefault="009E747B" w:rsidP="000975E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75E1">
        <w:rPr>
          <w:rFonts w:ascii="Times New Roman" w:eastAsia="Times New Roman" w:hAnsi="Times New Roman" w:cs="Times New Roman"/>
          <w:b/>
          <w:sz w:val="24"/>
          <w:szCs w:val="24"/>
        </w:rPr>
        <w:t>В программу внесены изменения: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за счёт резервного времени, уменьшено или увеличено количество часов на изучение некоторых тем. Внесение данных изменений позволит охватить весь изучаемый материал по программе, повысить уровень </w:t>
      </w:r>
      <w:proofErr w:type="spellStart"/>
      <w:r w:rsidRPr="000975E1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0975E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747B" w:rsidRPr="000975E1" w:rsidRDefault="009E747B" w:rsidP="009E747B">
      <w:pPr>
        <w:shd w:val="clear" w:color="auto" w:fill="FFFFFF"/>
        <w:ind w:right="53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0975E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975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747B" w:rsidRPr="000975E1" w:rsidRDefault="009E747B" w:rsidP="009E747B">
      <w:pPr>
        <w:shd w:val="clear" w:color="auto" w:fill="FFFFFF"/>
        <w:spacing w:before="58"/>
        <w:ind w:left="331" w:right="16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Ученик должен </w:t>
      </w:r>
      <w:r w:rsidRPr="000975E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нать/понимать:</w:t>
      </w:r>
    </w:p>
    <w:p w:rsidR="009E747B" w:rsidRPr="000975E1" w:rsidRDefault="009E747B" w:rsidP="009E747B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5E1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0975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мысл понятий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  <w:proofErr w:type="gramEnd"/>
    </w:p>
    <w:p w:rsidR="009E747B" w:rsidRPr="000975E1" w:rsidRDefault="009E747B" w:rsidP="009E747B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мысл физических величин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путь, скорость, ускорение, сила, импульс, работа, мощность, кинетическая энергия, потенциальная энергия;</w:t>
      </w:r>
      <w:proofErr w:type="gramEnd"/>
    </w:p>
    <w:p w:rsidR="009E747B" w:rsidRPr="000975E1" w:rsidRDefault="009E747B" w:rsidP="009E747B">
      <w:pPr>
        <w:widowControl w:val="0"/>
        <w:numPr>
          <w:ilvl w:val="0"/>
          <w:numId w:val="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мысл физических законов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Ньютона, всемир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ного тяготения, сохранения импульса и механической энергии, сохранения электри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ческого заряда;</w:t>
      </w:r>
    </w:p>
    <w:p w:rsidR="000975E1" w:rsidRDefault="000975E1" w:rsidP="009E747B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747B" w:rsidRPr="000975E1" w:rsidRDefault="009E747B" w:rsidP="009E747B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75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975E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меть</w:t>
      </w:r>
    </w:p>
    <w:p w:rsidR="009E747B" w:rsidRPr="000975E1" w:rsidRDefault="009E747B" w:rsidP="009E747B">
      <w:pPr>
        <w:shd w:val="clear" w:color="auto" w:fill="FFFFFF"/>
        <w:spacing w:before="86"/>
        <w:ind w:left="21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равномерное прямолинейное движение, равноускоренное прямолинейное движение, механиче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ские колебания и волны, действие магнитного по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ля на проводник с током,  электромагнит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ную индукцию, отражение, преломление и дисперсию света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48" w:hanging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расстояния, промежутка време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ни, силы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4" w:hanging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пути от вре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мени, силы упругости от удлинения пружины, силы трения от си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9" w:hanging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ыражать результаты измерений и расчетов в единицах Междуна</w:t>
      </w: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родной системы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14" w:hanging="22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водить примеры практического использования физических знаний о</w:t>
      </w:r>
      <w:r w:rsidRPr="000975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механических, электромагнитных и квантовых явлениях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решать задачи на применение изученных физических законов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уществлять самостоятельный поиск информации 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ков, математических символов, рисунков и структурных схем);</w:t>
      </w:r>
    </w:p>
    <w:p w:rsidR="009E747B" w:rsidRPr="000975E1" w:rsidRDefault="009E747B" w:rsidP="009E747B">
      <w:pPr>
        <w:shd w:val="clear" w:color="auto" w:fill="FFFFFF"/>
        <w:spacing w:before="91"/>
        <w:ind w:left="274" w:right="4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75E1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proofErr w:type="gramEnd"/>
      <w:r w:rsidRPr="000975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в процессе использования транспорт</w:t>
      </w:r>
      <w:r w:rsidRPr="000975E1">
        <w:rPr>
          <w:rFonts w:ascii="Times New Roman" w:eastAsia="Times New Roman" w:hAnsi="Times New Roman" w:cs="Times New Roman"/>
          <w:sz w:val="24"/>
          <w:szCs w:val="24"/>
        </w:rPr>
        <w:softHyphen/>
        <w:t>ных средств, электробытовых приборов, электронной техники;</w:t>
      </w:r>
    </w:p>
    <w:p w:rsidR="009E747B" w:rsidRPr="000975E1" w:rsidRDefault="009E747B" w:rsidP="009E747B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оценки безопасности радиационного фона.</w:t>
      </w:r>
    </w:p>
    <w:p w:rsidR="009E747B" w:rsidRPr="000975E1" w:rsidRDefault="009E747B" w:rsidP="009E74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47B" w:rsidRPr="000975E1" w:rsidRDefault="009E747B" w:rsidP="000975E1">
      <w:pPr>
        <w:tabs>
          <w:tab w:val="left" w:pos="184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физики.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знать и понимать смысл физических понятий, физических величин и физических законов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описывать и объяснять физические явления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0975E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975E1">
        <w:rPr>
          <w:rFonts w:ascii="Times New Roman" w:eastAsia="Times New Roman" w:hAnsi="Times New Roman" w:cs="Times New Roman"/>
          <w:sz w:val="24"/>
          <w:szCs w:val="24"/>
        </w:rPr>
        <w:t xml:space="preserve"> механических, тепловых, электромагнитных и квантовых явлений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решать задачи на применение физических законов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нформации в предметной области «Физика»;</w:t>
      </w:r>
    </w:p>
    <w:p w:rsidR="009E747B" w:rsidRPr="000975E1" w:rsidRDefault="009E747B" w:rsidP="009E747B">
      <w:pPr>
        <w:numPr>
          <w:ilvl w:val="0"/>
          <w:numId w:val="5"/>
        </w:numPr>
        <w:tabs>
          <w:tab w:val="clear" w:pos="3229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5E1">
        <w:rPr>
          <w:rFonts w:ascii="Times New Roman" w:eastAsia="Times New Roman" w:hAnsi="Times New Roman" w:cs="Times New Roman"/>
          <w:sz w:val="24"/>
          <w:szCs w:val="24"/>
        </w:rPr>
        <w:t>использовать физические знания в практической деятельности и повседневной жизни.</w:t>
      </w:r>
    </w:p>
    <w:p w:rsidR="009E747B" w:rsidRPr="000975E1" w:rsidRDefault="009E747B">
      <w:pPr>
        <w:rPr>
          <w:rFonts w:ascii="Times New Roman" w:hAnsi="Times New Roman" w:cs="Times New Roman"/>
          <w:sz w:val="24"/>
          <w:szCs w:val="24"/>
        </w:rPr>
      </w:pPr>
    </w:p>
    <w:sectPr w:rsidR="009E747B" w:rsidRPr="000975E1" w:rsidSect="000975E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30FA23EE"/>
    <w:multiLevelType w:val="hybridMultilevel"/>
    <w:tmpl w:val="B646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4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B007B3D"/>
    <w:multiLevelType w:val="hybridMultilevel"/>
    <w:tmpl w:val="E8E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61C"/>
    <w:rsid w:val="000975E1"/>
    <w:rsid w:val="0024375A"/>
    <w:rsid w:val="009E747B"/>
    <w:rsid w:val="00BC7624"/>
    <w:rsid w:val="00DD3255"/>
    <w:rsid w:val="00EC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5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C56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481-1964-4B51-862B-1DA6271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OSH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5</cp:revision>
  <dcterms:created xsi:type="dcterms:W3CDTF">2016-04-27T07:42:00Z</dcterms:created>
  <dcterms:modified xsi:type="dcterms:W3CDTF">2016-04-28T16:07:00Z</dcterms:modified>
</cp:coreProperties>
</file>